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н</w:t>
            </w:r>
            <w:r w:rsidR="00AE0FBC" w:rsidRPr="002737B5">
              <w:rPr>
                <w:sz w:val="21"/>
                <w:szCs w:val="21"/>
              </w:rPr>
              <w:t>ачальник</w:t>
            </w:r>
            <w:r>
              <w:rPr>
                <w:sz w:val="21"/>
                <w:szCs w:val="21"/>
              </w:rPr>
              <w:t>а</w:t>
            </w:r>
            <w:r w:rsidR="00651CA4"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 xml:space="preserve"> ПЭО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B42FC0">
              <w:rPr>
                <w:sz w:val="21"/>
                <w:szCs w:val="21"/>
              </w:rPr>
              <w:t>Д.Р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B42FC0">
              <w:rPr>
                <w:sz w:val="21"/>
                <w:szCs w:val="21"/>
              </w:rPr>
              <w:t>Ахунов</w:t>
            </w:r>
            <w:proofErr w:type="spellEnd"/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73719">
              <w:rPr>
                <w:sz w:val="21"/>
                <w:szCs w:val="21"/>
              </w:rPr>
              <w:t xml:space="preserve">ачальник </w:t>
            </w:r>
            <w:r w:rsidR="00674107">
              <w:rPr>
                <w:sz w:val="21"/>
                <w:szCs w:val="21"/>
              </w:rPr>
              <w:t>цеха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74107">
              <w:rPr>
                <w:sz w:val="21"/>
                <w:szCs w:val="21"/>
              </w:rPr>
              <w:t>С.И</w:t>
            </w:r>
            <w:r w:rsidR="00A73719">
              <w:rPr>
                <w:sz w:val="21"/>
                <w:szCs w:val="21"/>
              </w:rPr>
              <w:t xml:space="preserve">. </w:t>
            </w:r>
            <w:r w:rsidR="00674107">
              <w:rPr>
                <w:sz w:val="21"/>
                <w:szCs w:val="21"/>
              </w:rPr>
              <w:t>Старовойт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674107" w:rsidP="00AE0FBC">
      <w:pPr>
        <w:rPr>
          <w:sz w:val="21"/>
          <w:szCs w:val="21"/>
        </w:rPr>
      </w:pPr>
      <w:r>
        <w:rPr>
          <w:sz w:val="21"/>
          <w:szCs w:val="21"/>
        </w:rPr>
        <w:t>30 августа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674107">
        <w:rPr>
          <w:sz w:val="21"/>
          <w:szCs w:val="21"/>
        </w:rPr>
        <w:t>25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 w:rsidR="00674107">
        <w:rPr>
          <w:sz w:val="21"/>
          <w:szCs w:val="21"/>
        </w:rPr>
        <w:t xml:space="preserve">щебня фракции 20-40 для нужд </w:t>
      </w:r>
      <w:r w:rsidR="00B42FC0">
        <w:rPr>
          <w:sz w:val="21"/>
          <w:szCs w:val="21"/>
        </w:rPr>
        <w:t>МУП «СЖКХ».</w:t>
      </w:r>
    </w:p>
    <w:p w:rsidR="00B42FC0" w:rsidRPr="00B42FC0" w:rsidRDefault="00AE0FBC" w:rsidP="00B42FC0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поставку </w:t>
      </w:r>
      <w:r w:rsidR="00674107">
        <w:rPr>
          <w:b/>
          <w:sz w:val="21"/>
          <w:szCs w:val="21"/>
        </w:rPr>
        <w:t xml:space="preserve">щебня фракции 20-40 </w:t>
      </w:r>
      <w:r w:rsidR="00B42FC0" w:rsidRPr="00B42FC0">
        <w:rPr>
          <w:b/>
          <w:sz w:val="21"/>
          <w:szCs w:val="21"/>
        </w:rPr>
        <w:t>для нужд МУП «СЖКХ».</w:t>
      </w:r>
    </w:p>
    <w:p w:rsidR="00AE0FBC" w:rsidRPr="009C0240" w:rsidRDefault="00AE0FBC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>23-П, район Речпорта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B42FC0" w:rsidP="00B42FC0">
      <w:pPr>
        <w:rPr>
          <w:sz w:val="21"/>
          <w:szCs w:val="21"/>
        </w:rPr>
      </w:pPr>
      <w:r w:rsidRPr="00B42FC0">
        <w:rPr>
          <w:sz w:val="21"/>
          <w:szCs w:val="21"/>
        </w:rPr>
        <w:t xml:space="preserve">На поставку </w:t>
      </w:r>
      <w:r w:rsidR="00674107">
        <w:rPr>
          <w:sz w:val="21"/>
          <w:szCs w:val="21"/>
        </w:rPr>
        <w:t xml:space="preserve">щебня фракции 20-40 </w:t>
      </w:r>
      <w:r w:rsidRPr="00B42FC0">
        <w:rPr>
          <w:sz w:val="21"/>
          <w:szCs w:val="21"/>
        </w:rPr>
        <w:t>для нужд МУП «СЖКХ»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354903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674107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крест </w:t>
            </w:r>
            <w:r w:rsidR="00AE0FBC" w:rsidRPr="00EA4E4B">
              <w:rPr>
                <w:sz w:val="21"/>
                <w:szCs w:val="21"/>
              </w:rPr>
              <w:t>Вера Владимировна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9C01E5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9C01E5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674107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8 420,00 </w:t>
            </w:r>
            <w:r w:rsidR="00FA141E">
              <w:rPr>
                <w:sz w:val="21"/>
                <w:szCs w:val="21"/>
              </w:rPr>
              <w:t>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674107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Щебень фракции 20-40 </w:t>
            </w:r>
            <w:r w:rsidR="006E2389">
              <w:rPr>
                <w:sz w:val="21"/>
                <w:szCs w:val="21"/>
              </w:rPr>
              <w:t xml:space="preserve"> (приложение №1)</w:t>
            </w:r>
          </w:p>
        </w:tc>
      </w:tr>
      <w:tr w:rsidR="00674107" w:rsidRPr="006E2389" w:rsidTr="00674107">
        <w:trPr>
          <w:trHeight w:val="29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7" w:rsidRPr="008446B6" w:rsidRDefault="00674107" w:rsidP="006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</w:t>
            </w:r>
            <w:r w:rsidRPr="008446B6">
              <w:rPr>
                <w:sz w:val="21"/>
                <w:szCs w:val="21"/>
              </w:rPr>
              <w:t xml:space="preserve">товара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7" w:rsidRPr="006E2389" w:rsidRDefault="00674107" w:rsidP="006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0 </w:t>
            </w:r>
            <w:proofErr w:type="spellStart"/>
            <w:r>
              <w:rPr>
                <w:sz w:val="21"/>
                <w:szCs w:val="21"/>
              </w:rPr>
              <w:t>тн</w:t>
            </w:r>
            <w:proofErr w:type="spellEnd"/>
            <w:r>
              <w:rPr>
                <w:sz w:val="21"/>
                <w:szCs w:val="21"/>
              </w:rPr>
              <w:t>. (приложение №1)</w:t>
            </w:r>
          </w:p>
        </w:tc>
      </w:tr>
    </w:tbl>
    <w:p w:rsidR="00674107" w:rsidRDefault="00674107" w:rsidP="00674107">
      <w:pPr>
        <w:pStyle w:val="10"/>
        <w:rPr>
          <w:sz w:val="21"/>
          <w:szCs w:val="21"/>
        </w:rPr>
      </w:pPr>
    </w:p>
    <w:p w:rsidR="00674107" w:rsidRPr="00674107" w:rsidRDefault="0067460D" w:rsidP="00674107">
      <w:pPr>
        <w:pStyle w:val="10"/>
        <w:rPr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9C01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2FC0">
              <w:rPr>
                <w:sz w:val="21"/>
                <w:szCs w:val="21"/>
              </w:rPr>
              <w:t xml:space="preserve">5 </w:t>
            </w:r>
            <w:r>
              <w:rPr>
                <w:sz w:val="21"/>
                <w:szCs w:val="21"/>
              </w:rPr>
              <w:t xml:space="preserve">дней с момента подписания </w:t>
            </w:r>
            <w:r w:rsidR="009C01E5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говор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5E3966" w:rsidP="005E39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аличный расчет. О</w:t>
            </w:r>
            <w:r w:rsidR="00B42FC0" w:rsidRPr="00B42FC0">
              <w:rPr>
                <w:sz w:val="22"/>
                <w:szCs w:val="22"/>
              </w:rPr>
              <w:t>кончательный</w:t>
            </w:r>
            <w:r>
              <w:rPr>
                <w:sz w:val="22"/>
                <w:szCs w:val="22"/>
              </w:rPr>
              <w:t xml:space="preserve"> расчет производится в течение 4</w:t>
            </w:r>
            <w:r w:rsidR="00B42FC0" w:rsidRPr="00B42FC0">
              <w:rPr>
                <w:sz w:val="22"/>
                <w:szCs w:val="22"/>
              </w:rPr>
              <w:t xml:space="preserve">0 (тридцать) дней </w:t>
            </w:r>
            <w:r w:rsidR="00B42FC0" w:rsidRPr="005E3966">
              <w:rPr>
                <w:sz w:val="22"/>
                <w:szCs w:val="22"/>
              </w:rPr>
              <w:t>по факту поступления товара на склад Заказчика</w:t>
            </w:r>
            <w:r w:rsidRPr="005E3966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5E3966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9</w:t>
            </w:r>
            <w:r w:rsidR="005E5228">
              <w:rPr>
                <w:sz w:val="21"/>
                <w:szCs w:val="21"/>
              </w:rPr>
              <w:t>.2012</w:t>
            </w:r>
            <w:r w:rsidR="00B42FC0">
              <w:rPr>
                <w:sz w:val="21"/>
                <w:szCs w:val="21"/>
              </w:rPr>
              <w:t>г. 17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9C01E5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6B0C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D21F0B" w:rsidRPr="00681D9B" w:rsidRDefault="00D21F0B" w:rsidP="00D21F0B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D21F0B" w:rsidRPr="00681D9B" w:rsidRDefault="00D21F0B" w:rsidP="00D21F0B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D21F0B" w:rsidRPr="001D0BE1" w:rsidRDefault="00D21F0B" w:rsidP="00D21F0B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D21F0B" w:rsidRDefault="00D21F0B" w:rsidP="00D21F0B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30.08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 № 25/12</w:t>
      </w:r>
    </w:p>
    <w:p w:rsidR="004A1329" w:rsidRPr="00681D9B" w:rsidRDefault="004A1329" w:rsidP="00D21F0B">
      <w:pPr>
        <w:rPr>
          <w:b/>
          <w:sz w:val="22"/>
          <w:szCs w:val="22"/>
        </w:rPr>
      </w:pPr>
    </w:p>
    <w:p w:rsidR="004A1329" w:rsidRDefault="004A1329" w:rsidP="004A1329">
      <w:pPr>
        <w:pStyle w:val="10"/>
        <w:jc w:val="center"/>
      </w:pPr>
      <w:r w:rsidRPr="00D906AF">
        <w:t>ТЕХНИЧЕСКОЕ  ЗАДАНИЕ</w:t>
      </w:r>
    </w:p>
    <w:p w:rsidR="004A1329" w:rsidRPr="00A36F1D" w:rsidRDefault="004A1329" w:rsidP="004A1329"/>
    <w:p w:rsidR="004B6CFF" w:rsidRDefault="004B6CFF" w:rsidP="004B6CFF">
      <w:pPr>
        <w:jc w:val="both"/>
      </w:pPr>
      <w:r>
        <w:rPr>
          <w:b/>
          <w:u w:val="single"/>
        </w:rPr>
        <w:t>Заказчик</w:t>
      </w:r>
      <w:r>
        <w:rPr>
          <w:b/>
        </w:rPr>
        <w:t xml:space="preserve">: </w:t>
      </w:r>
      <w:r>
        <w:t xml:space="preserve">Муниципальное унитарное предприятие «Сельское жилищно-коммунальное хозяйство», 628602, Россия, Тюменская область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,23-П ул.  тел./факс 8 (3466) 25-00-33, </w:t>
      </w:r>
      <w:proofErr w:type="spellStart"/>
      <w:r>
        <w:t>эл</w:t>
      </w:r>
      <w:proofErr w:type="spellEnd"/>
      <w:r>
        <w:t xml:space="preserve">. адрес: </w:t>
      </w:r>
      <w:hyperlink r:id="rId9" w:history="1">
        <w:r>
          <w:rPr>
            <w:rStyle w:val="a3"/>
            <w:lang w:val="en-US"/>
          </w:rPr>
          <w:t>sel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zhkh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n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4B6CFF" w:rsidRPr="00B8612F" w:rsidRDefault="004B6CFF" w:rsidP="004B6CFF">
      <w:pPr>
        <w:jc w:val="both"/>
        <w:rPr>
          <w:b/>
        </w:rPr>
      </w:pPr>
      <w:r>
        <w:tab/>
        <w:t xml:space="preserve">Предусматривает заключение </w:t>
      </w:r>
      <w:r w:rsidR="009C01E5">
        <w:t>Договор</w:t>
      </w:r>
      <w:r>
        <w:t xml:space="preserve">а способом запроса  котировок на выполнение работ </w:t>
      </w:r>
      <w:r>
        <w:rPr>
          <w:b/>
        </w:rPr>
        <w:t xml:space="preserve">«Поставка  </w:t>
      </w:r>
      <w:r w:rsidR="00785BCF">
        <w:rPr>
          <w:b/>
        </w:rPr>
        <w:t xml:space="preserve">щебня фракции 20-40 в количестве 200 </w:t>
      </w:r>
      <w:proofErr w:type="spellStart"/>
      <w:r w:rsidR="00785BCF">
        <w:rPr>
          <w:b/>
        </w:rPr>
        <w:t>тн</w:t>
      </w:r>
      <w:proofErr w:type="spellEnd"/>
      <w:r>
        <w:rPr>
          <w:b/>
        </w:rPr>
        <w:t xml:space="preserve">» </w:t>
      </w:r>
      <w:r>
        <w:t xml:space="preserve"> </w:t>
      </w:r>
      <w:r w:rsidRPr="00B8612F">
        <w:rPr>
          <w:b/>
        </w:rPr>
        <w:t>и приглашает заинтересованные организации  подать свои предложения.</w:t>
      </w:r>
    </w:p>
    <w:p w:rsidR="004B6CFF" w:rsidRPr="00B8612F" w:rsidRDefault="004B6CFF" w:rsidP="004B6CFF">
      <w:pPr>
        <w:pStyle w:val="22"/>
        <w:spacing w:before="100" w:after="100" w:line="240" w:lineRule="auto"/>
        <w:rPr>
          <w:sz w:val="28"/>
          <w:szCs w:val="28"/>
        </w:rPr>
      </w:pPr>
    </w:p>
    <w:p w:rsidR="004B6CFF" w:rsidRPr="00B8612F" w:rsidRDefault="004B6CFF" w:rsidP="004B6CFF">
      <w:pPr>
        <w:pStyle w:val="22"/>
        <w:tabs>
          <w:tab w:val="num" w:pos="360"/>
        </w:tabs>
        <w:spacing w:before="100" w:after="100" w:line="240" w:lineRule="auto"/>
        <w:ind w:left="708" w:hanging="1068"/>
        <w:jc w:val="center"/>
        <w:rPr>
          <w:b/>
          <w:bCs/>
          <w:sz w:val="28"/>
          <w:szCs w:val="28"/>
        </w:rPr>
      </w:pPr>
      <w:r w:rsidRPr="00B8612F">
        <w:rPr>
          <w:b/>
          <w:bCs/>
          <w:sz w:val="28"/>
          <w:szCs w:val="28"/>
        </w:rPr>
        <w:t>Коммерческое предложение претендента</w:t>
      </w:r>
    </w:p>
    <w:p w:rsidR="004B6CFF" w:rsidRPr="00B8612F" w:rsidRDefault="004B6CFF" w:rsidP="004B6CFF">
      <w:pPr>
        <w:pStyle w:val="22"/>
        <w:numPr>
          <w:ilvl w:val="0"/>
          <w:numId w:val="10"/>
        </w:numPr>
        <w:tabs>
          <w:tab w:val="num" w:pos="390"/>
        </w:tabs>
        <w:spacing w:before="100" w:after="100" w:line="240" w:lineRule="auto"/>
        <w:ind w:hanging="1068"/>
        <w:rPr>
          <w:sz w:val="28"/>
          <w:szCs w:val="28"/>
        </w:rPr>
      </w:pPr>
      <w:r w:rsidRPr="00B8612F">
        <w:rPr>
          <w:sz w:val="28"/>
          <w:szCs w:val="28"/>
        </w:rPr>
        <w:t>Коммерческое предложение содержит: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 xml:space="preserve">ценовое предложение (с НДС и доставкой до </w:t>
      </w:r>
      <w:proofErr w:type="gramStart"/>
      <w:r w:rsidRPr="00B8612F">
        <w:rPr>
          <w:sz w:val="28"/>
          <w:szCs w:val="28"/>
        </w:rPr>
        <w:t>г</w:t>
      </w:r>
      <w:proofErr w:type="gramEnd"/>
      <w:r w:rsidRPr="00B8612F">
        <w:rPr>
          <w:sz w:val="28"/>
          <w:szCs w:val="28"/>
        </w:rPr>
        <w:t>. Нижневартовска)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поставки, оказания услуг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расчетов;</w:t>
      </w:r>
    </w:p>
    <w:p w:rsidR="004B6CFF" w:rsidRPr="00B8612F" w:rsidRDefault="004B6CFF" w:rsidP="004B6CFF">
      <w:pPr>
        <w:rPr>
          <w:u w:val="single"/>
        </w:rPr>
      </w:pPr>
      <w:r w:rsidRPr="00B8612F">
        <w:t xml:space="preserve">Предпочтение при отборе будет отдано контрагентам (плательщикам НДС), готовым предложить наименьшую цену, а также выполнение работ и услуг, поставку продукции, соответствующей требованиям  ГОСТ и ТУ, условиям Заказчика. </w:t>
      </w:r>
    </w:p>
    <w:p w:rsidR="004B6CFF" w:rsidRDefault="004B6CFF" w:rsidP="004B6CFF">
      <w:pPr>
        <w:jc w:val="both"/>
      </w:pPr>
      <w:r>
        <w:rPr>
          <w:b/>
        </w:rPr>
        <w:t>Место поставки товара</w:t>
      </w:r>
      <w:r>
        <w:t xml:space="preserve">: </w:t>
      </w:r>
      <w:proofErr w:type="gramStart"/>
      <w:r>
        <w:t>г</w:t>
      </w:r>
      <w:proofErr w:type="gramEnd"/>
      <w:r>
        <w:t>. Нижневартовск.</w:t>
      </w:r>
    </w:p>
    <w:p w:rsidR="004B6CFF" w:rsidRDefault="004B6CFF" w:rsidP="004B6CFF">
      <w:pPr>
        <w:jc w:val="both"/>
      </w:pPr>
      <w:r>
        <w:rPr>
          <w:b/>
        </w:rPr>
        <w:t>Объем работ</w:t>
      </w:r>
      <w:r>
        <w:t xml:space="preserve"> – </w:t>
      </w:r>
      <w:r w:rsidR="00785BCF" w:rsidRPr="00785BCF">
        <w:t xml:space="preserve">Поставка  щебня фракции 20-40 в количестве 200 </w:t>
      </w:r>
      <w:proofErr w:type="spellStart"/>
      <w:r w:rsidR="00785BCF" w:rsidRPr="00785BCF">
        <w:t>тн</w:t>
      </w:r>
      <w:proofErr w:type="spellEnd"/>
      <w:r>
        <w:t>.</w:t>
      </w:r>
    </w:p>
    <w:p w:rsidR="004B6CFF" w:rsidRDefault="004B6CFF" w:rsidP="004B6CFF">
      <w:pPr>
        <w:jc w:val="both"/>
      </w:pPr>
      <w:r>
        <w:rPr>
          <w:b/>
        </w:rPr>
        <w:t>Срок поставки</w:t>
      </w:r>
      <w:r w:rsidR="00785BCF">
        <w:t xml:space="preserve"> – не более 5 (</w:t>
      </w:r>
      <w:r>
        <w:t>пят</w:t>
      </w:r>
      <w:r w:rsidR="00785BCF">
        <w:t>ь</w:t>
      </w:r>
      <w:r>
        <w:t xml:space="preserve">) дней.                               </w:t>
      </w:r>
    </w:p>
    <w:p w:rsidR="004B6CFF" w:rsidRDefault="004B6CFF" w:rsidP="004B6CFF">
      <w:pPr>
        <w:spacing w:line="120" w:lineRule="auto"/>
        <w:jc w:val="both"/>
      </w:pPr>
    </w:p>
    <w:p w:rsidR="004B6CFF" w:rsidRDefault="004B6CFF" w:rsidP="004B6CFF">
      <w:pPr>
        <w:jc w:val="both"/>
      </w:pPr>
      <w:r>
        <w:rPr>
          <w:b/>
        </w:rPr>
        <w:t>Условия оплаты</w:t>
      </w:r>
      <w:r>
        <w:t xml:space="preserve">– </w:t>
      </w:r>
      <w:r w:rsidR="005E4EE5">
        <w:t xml:space="preserve">по факту поставки товара на склад Заказчика в течении </w:t>
      </w:r>
      <w:r w:rsidR="00BC4CDC">
        <w:t>40 дней</w:t>
      </w:r>
      <w:r>
        <w:t>.</w:t>
      </w:r>
    </w:p>
    <w:p w:rsidR="004B6CFF" w:rsidRPr="005809E4" w:rsidRDefault="004B6CFF" w:rsidP="004B6CFF">
      <w:pPr>
        <w:jc w:val="both"/>
        <w:rPr>
          <w:b/>
        </w:rPr>
      </w:pPr>
    </w:p>
    <w:p w:rsidR="004B6CFF" w:rsidRPr="004B6CFF" w:rsidRDefault="004B6CFF" w:rsidP="004B6CFF">
      <w:pPr>
        <w:jc w:val="both"/>
        <w:rPr>
          <w:b/>
          <w:u w:val="single"/>
        </w:rPr>
      </w:pPr>
      <w:proofErr w:type="gramStart"/>
      <w:r>
        <w:rPr>
          <w:b/>
        </w:rPr>
        <w:t xml:space="preserve">Максимальная цена </w:t>
      </w:r>
      <w:r w:rsidR="009C01E5">
        <w:rPr>
          <w:b/>
        </w:rPr>
        <w:t>Договор</w:t>
      </w:r>
      <w:r>
        <w:rPr>
          <w:b/>
        </w:rPr>
        <w:t>а</w:t>
      </w:r>
      <w:r>
        <w:t xml:space="preserve"> не должна превышать – </w:t>
      </w:r>
      <w:r w:rsidR="00785BCF">
        <w:rPr>
          <w:b/>
          <w:u w:val="single"/>
        </w:rPr>
        <w:t>258</w:t>
      </w:r>
      <w:r w:rsidRPr="004B6CFF">
        <w:rPr>
          <w:b/>
          <w:u w:val="single"/>
        </w:rPr>
        <w:t> </w:t>
      </w:r>
      <w:r w:rsidR="00785BCF">
        <w:rPr>
          <w:b/>
          <w:u w:val="single"/>
        </w:rPr>
        <w:t>42</w:t>
      </w:r>
      <w:r w:rsidRPr="004B6CFF">
        <w:rPr>
          <w:b/>
          <w:u w:val="single"/>
        </w:rPr>
        <w:t>0 (</w:t>
      </w:r>
      <w:r w:rsidR="00785BCF">
        <w:rPr>
          <w:b/>
          <w:u w:val="single"/>
        </w:rPr>
        <w:t>двести пятьдесят восемь</w:t>
      </w:r>
      <w:r w:rsidRPr="004B6CFF">
        <w:rPr>
          <w:b/>
          <w:u w:val="single"/>
        </w:rPr>
        <w:t xml:space="preserve"> тысяч </w:t>
      </w:r>
      <w:r w:rsidR="00785BCF">
        <w:rPr>
          <w:b/>
          <w:u w:val="single"/>
        </w:rPr>
        <w:t xml:space="preserve">четыреста двадцать </w:t>
      </w:r>
      <w:r w:rsidRPr="004B6CFF">
        <w:rPr>
          <w:b/>
          <w:u w:val="single"/>
        </w:rPr>
        <w:t>рублей</w:t>
      </w:r>
      <w:r w:rsidR="00785BCF">
        <w:rPr>
          <w:b/>
          <w:u w:val="single"/>
        </w:rPr>
        <w:t xml:space="preserve"> с НДС</w:t>
      </w:r>
      <w:r w:rsidRPr="004B6CFF">
        <w:rPr>
          <w:b/>
          <w:u w:val="single"/>
        </w:rPr>
        <w:t>.</w:t>
      </w:r>
      <w:proofErr w:type="gramEnd"/>
    </w:p>
    <w:p w:rsidR="004B6CFF" w:rsidRDefault="004B6CFF" w:rsidP="004B6CFF">
      <w:pPr>
        <w:jc w:val="both"/>
      </w:pPr>
      <w:r>
        <w:rPr>
          <w:b/>
        </w:rPr>
        <w:t>Дополнительные условия</w:t>
      </w:r>
      <w:r>
        <w:t xml:space="preserve">: 1) наличие центрального склада в городе Нижневартовске; </w:t>
      </w:r>
      <w:r w:rsidR="00785BCF">
        <w:t>2</w:t>
      </w:r>
      <w:r>
        <w:t xml:space="preserve">) поставка товара </w:t>
      </w:r>
      <w:proofErr w:type="gramStart"/>
      <w:r>
        <w:t>согласно заявки</w:t>
      </w:r>
      <w:proofErr w:type="gramEnd"/>
      <w:r>
        <w:t xml:space="preserve"> покупателя;</w:t>
      </w:r>
    </w:p>
    <w:p w:rsidR="004B6CFF" w:rsidRDefault="004B6CFF" w:rsidP="004B6CFF">
      <w:pPr>
        <w:jc w:val="both"/>
      </w:pPr>
      <w:r>
        <w:t xml:space="preserve"> </w:t>
      </w:r>
    </w:p>
    <w:p w:rsidR="004B6CFF" w:rsidRPr="00563CB8" w:rsidRDefault="004B6CFF" w:rsidP="004B6CFF">
      <w:pPr>
        <w:jc w:val="both"/>
      </w:pPr>
      <w:r>
        <w:rPr>
          <w:b/>
        </w:rPr>
        <w:t>Источник финансирования</w:t>
      </w:r>
      <w:r>
        <w:t xml:space="preserve"> – денежные средства из доходной базы МУП «СЖКХ», остающиеся после уплаты налогов и иных обязательных платежей.</w:t>
      </w:r>
    </w:p>
    <w:p w:rsidR="004B6CFF" w:rsidRDefault="004B6CFF" w:rsidP="004B6CFF">
      <w:pPr>
        <w:ind w:firstLine="708"/>
        <w:jc w:val="both"/>
      </w:pPr>
    </w:p>
    <w:p w:rsidR="004B6CFF" w:rsidRPr="00B8612F" w:rsidRDefault="004B6CFF" w:rsidP="004B6CFF">
      <w:pPr>
        <w:ind w:firstLine="708"/>
        <w:jc w:val="both"/>
      </w:pPr>
      <w:r>
        <w:t>В случае Вашего согласия принять участие в выполнении работ (оказании услуг, поставки товара), просим Вас предоставить котировочную заявку до 1</w:t>
      </w:r>
      <w:r w:rsidR="005E3966">
        <w:t>7-00 часов  03</w:t>
      </w:r>
      <w:r>
        <w:t>.0</w:t>
      </w:r>
      <w:r w:rsidR="005E3966">
        <w:t>9</w:t>
      </w:r>
      <w:r>
        <w:t>.2012г</w:t>
      </w:r>
      <w:proofErr w:type="gramStart"/>
      <w:r>
        <w:t xml:space="preserve">.. </w:t>
      </w:r>
      <w:proofErr w:type="gramEnd"/>
      <w:r>
        <w:t xml:space="preserve">по адресу:  628602, Россия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 23-П ул., офис МУП «СЖКХ», кабинет отдела материально-технического снабжения, тел. 41-03-84, сот. 63</w:t>
      </w:r>
      <w:r w:rsidR="00785BCF">
        <w:t>6</w:t>
      </w:r>
      <w:r>
        <w:t>-</w:t>
      </w:r>
      <w:r w:rsidR="00785BCF">
        <w:t>6</w:t>
      </w:r>
      <w:r>
        <w:t>8</w:t>
      </w:r>
      <w:r w:rsidR="00785BCF">
        <w:t>6</w:t>
      </w:r>
      <w:r>
        <w:t>.</w:t>
      </w:r>
      <w:r w:rsidRPr="00B8612F">
        <w:t xml:space="preserve"> </w:t>
      </w:r>
      <w:r>
        <w:t xml:space="preserve">  </w:t>
      </w:r>
    </w:p>
    <w:p w:rsidR="004B6CFF" w:rsidRPr="00345C34" w:rsidRDefault="004B6CFF" w:rsidP="004B6CFF">
      <w:pPr>
        <w:jc w:val="both"/>
      </w:pPr>
      <w:r>
        <w:tab/>
      </w:r>
      <w:r>
        <w:tab/>
        <w:t xml:space="preserve">Срок заключения  </w:t>
      </w:r>
      <w:r w:rsidR="009C01E5">
        <w:t>Д</w:t>
      </w:r>
      <w:r>
        <w:t>оговора с победителем размещения заказа способом запроса котировок устанавливается в течение 2 дней со дня подписания протокола рассмотрения и оценки котировочных заявок.</w:t>
      </w:r>
    </w:p>
    <w:p w:rsidR="004B6CFF" w:rsidRDefault="004B6CFF" w:rsidP="004B6CFF"/>
    <w:p w:rsidR="006B0C29" w:rsidRDefault="006B0C29" w:rsidP="00D21F0B">
      <w:pPr>
        <w:jc w:val="both"/>
      </w:pPr>
    </w:p>
    <w:p w:rsidR="004B6CFF" w:rsidRPr="00D21F0B" w:rsidRDefault="004A1329" w:rsidP="00D21F0B">
      <w:pPr>
        <w:jc w:val="center"/>
      </w:pPr>
      <w:r>
        <w:t>Директор</w:t>
      </w:r>
      <w:r w:rsidRPr="009A61D0">
        <w:t xml:space="preserve">                                                                  </w:t>
      </w:r>
      <w:r>
        <w:t xml:space="preserve">          </w:t>
      </w:r>
      <w:r w:rsidR="00D21F0B">
        <w:t xml:space="preserve">                     </w:t>
      </w:r>
      <w:proofErr w:type="spellStart"/>
      <w:r w:rsidR="00D21F0B">
        <w:t>С.Л.Кувалдин</w:t>
      </w:r>
      <w:proofErr w:type="spellEnd"/>
    </w:p>
    <w:p w:rsidR="004B6CFF" w:rsidRDefault="004B6CFF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D21F0B">
        <w:rPr>
          <w:sz w:val="22"/>
          <w:szCs w:val="22"/>
        </w:rPr>
        <w:t>30.08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D21F0B">
        <w:rPr>
          <w:sz w:val="22"/>
          <w:szCs w:val="22"/>
        </w:rPr>
        <w:t>12г. № 25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ю</w:t>
      </w: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4B6CFF" w:rsidRDefault="004A1329" w:rsidP="004A1329">
      <w:pPr>
        <w:jc w:val="center"/>
        <w:rPr>
          <w:b/>
          <w:sz w:val="24"/>
          <w:szCs w:val="24"/>
        </w:rPr>
      </w:pPr>
      <w:r w:rsidRPr="004B6CFF">
        <w:rPr>
          <w:b/>
          <w:sz w:val="24"/>
          <w:szCs w:val="24"/>
        </w:rPr>
        <w:t xml:space="preserve">На  поставку  </w:t>
      </w:r>
      <w:r w:rsidR="00D21F0B">
        <w:rPr>
          <w:b/>
          <w:sz w:val="24"/>
          <w:szCs w:val="24"/>
        </w:rPr>
        <w:t xml:space="preserve">щебня фракции 20-40 </w:t>
      </w:r>
      <w:r w:rsidR="004B6CFF" w:rsidRPr="004B6CFF">
        <w:rPr>
          <w:b/>
          <w:sz w:val="24"/>
          <w:szCs w:val="24"/>
        </w:rPr>
        <w:t>для нужд МУП «СЖКХ»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</w:t>
      </w:r>
      <w:r w:rsidR="004B6CFF">
        <w:t>5</w:t>
      </w:r>
      <w:r>
        <w:t xml:space="preserve"> дней с момента подписания Договора. </w:t>
      </w:r>
    </w:p>
    <w:p w:rsidR="004B6CFF" w:rsidRDefault="004B6CFF" w:rsidP="004A1329"/>
    <w:p w:rsidR="004B6CFF" w:rsidRDefault="004A1329" w:rsidP="004A1329">
      <w:pPr>
        <w:pStyle w:val="a4"/>
        <w:jc w:val="both"/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D21F0B">
        <w:rPr>
          <w:b w:val="0"/>
        </w:rPr>
        <w:t>условия оплаты</w:t>
      </w:r>
      <w:r w:rsidRPr="00A7547A">
        <w:rPr>
          <w:b w:val="0"/>
        </w:rPr>
        <w:t xml:space="preserve"> - путем безналичного перечисления денежных средств на расчетный счет</w:t>
      </w:r>
      <w:r w:rsidR="00F22283">
        <w:rPr>
          <w:b w:val="0"/>
        </w:rPr>
        <w:t xml:space="preserve"> Поставщика. </w:t>
      </w:r>
      <w:r w:rsidR="00F22283" w:rsidRPr="00F22283">
        <w:rPr>
          <w:b w:val="0"/>
        </w:rPr>
        <w:t>Окончательный расчет производится в течение 40 (</w:t>
      </w:r>
      <w:r w:rsidR="00F22283">
        <w:rPr>
          <w:b w:val="0"/>
        </w:rPr>
        <w:t>сорока</w:t>
      </w:r>
      <w:r w:rsidR="00F22283" w:rsidRPr="00F22283">
        <w:rPr>
          <w:b w:val="0"/>
        </w:rPr>
        <w:t>) дней по факту поступления товара на склад Заказчика</w:t>
      </w:r>
      <w:r w:rsidR="00F22283">
        <w:rPr>
          <w:b w:val="0"/>
        </w:rPr>
        <w:t>.</w:t>
      </w:r>
    </w:p>
    <w:p w:rsidR="00D21F0B" w:rsidRPr="00A7547A" w:rsidRDefault="00D21F0B" w:rsidP="004A1329">
      <w:pPr>
        <w:pStyle w:val="a4"/>
        <w:jc w:val="both"/>
        <w:rPr>
          <w:b w:val="0"/>
        </w:rPr>
      </w:pP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9C01E5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B6CFF" w:rsidRDefault="004A1329" w:rsidP="0060026A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                                           подпись                                              </w:t>
      </w:r>
      <w:r w:rsidR="00D21F0B">
        <w:rPr>
          <w:sz w:val="22"/>
          <w:szCs w:val="22"/>
        </w:rPr>
        <w:t>Ф.И.О</w:t>
      </w:r>
      <w:r>
        <w:rPr>
          <w:sz w:val="22"/>
          <w:szCs w:val="22"/>
        </w:rPr>
        <w:t xml:space="preserve">    </w:t>
      </w:r>
    </w:p>
    <w:p w:rsidR="00DE6491" w:rsidRPr="00681D9B" w:rsidRDefault="00DE6491" w:rsidP="00DE6491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DE6491" w:rsidRPr="00681D9B" w:rsidRDefault="00DE6491" w:rsidP="00DE6491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DE6491" w:rsidRPr="001D0BE1" w:rsidRDefault="00DE6491" w:rsidP="00DE6491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DE6491" w:rsidRDefault="00DE6491" w:rsidP="00DE6491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30.08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 № 25/12</w:t>
      </w:r>
    </w:p>
    <w:p w:rsidR="004B6CFF" w:rsidRDefault="004B6CFF" w:rsidP="00826166">
      <w:pPr>
        <w:ind w:left="7080"/>
        <w:rPr>
          <w:b/>
          <w:sz w:val="22"/>
          <w:szCs w:val="22"/>
        </w:rPr>
      </w:pPr>
    </w:p>
    <w:p w:rsidR="00DE6491" w:rsidRDefault="00DE6491" w:rsidP="00826166">
      <w:pPr>
        <w:ind w:left="7080"/>
        <w:rPr>
          <w:b/>
          <w:sz w:val="22"/>
          <w:szCs w:val="22"/>
        </w:rPr>
      </w:pPr>
    </w:p>
    <w:p w:rsidR="00DE6491" w:rsidRDefault="00DE6491" w:rsidP="00826166">
      <w:pPr>
        <w:ind w:left="7080"/>
        <w:rPr>
          <w:b/>
          <w:sz w:val="22"/>
          <w:szCs w:val="22"/>
        </w:rPr>
      </w:pPr>
    </w:p>
    <w:p w:rsidR="00DE6491" w:rsidRPr="00826166" w:rsidRDefault="00DE6491" w:rsidP="00826166">
      <w:pPr>
        <w:ind w:left="7080"/>
        <w:rPr>
          <w:b/>
          <w:sz w:val="22"/>
          <w:szCs w:val="22"/>
        </w:rPr>
      </w:pPr>
    </w:p>
    <w:p w:rsidR="004A1329" w:rsidRPr="00826166" w:rsidRDefault="00826166" w:rsidP="004A1329">
      <w:pPr>
        <w:pStyle w:val="ab"/>
        <w:rPr>
          <w:sz w:val="24"/>
        </w:rPr>
      </w:pPr>
      <w:r w:rsidRPr="00826166">
        <w:rPr>
          <w:sz w:val="24"/>
        </w:rPr>
        <w:t>ДОГОВОР  №</w:t>
      </w:r>
      <w:r w:rsidR="00B14F1B">
        <w:rPr>
          <w:sz w:val="24"/>
        </w:rPr>
        <w:t xml:space="preserve"> </w:t>
      </w:r>
      <w:r w:rsidR="00D21F0B">
        <w:rPr>
          <w:sz w:val="24"/>
        </w:rPr>
        <w:t>______</w:t>
      </w:r>
    </w:p>
    <w:p w:rsidR="004A1329" w:rsidRPr="00826166" w:rsidRDefault="004A1329" w:rsidP="004A1329">
      <w:pPr>
        <w:pStyle w:val="a4"/>
        <w:rPr>
          <w:sz w:val="24"/>
          <w:szCs w:val="24"/>
        </w:rPr>
      </w:pPr>
    </w:p>
    <w:p w:rsidR="004A1329" w:rsidRPr="00826166" w:rsidRDefault="004A1329" w:rsidP="004A1329">
      <w:pPr>
        <w:pStyle w:val="a4"/>
        <w:rPr>
          <w:sz w:val="24"/>
          <w:szCs w:val="24"/>
        </w:rPr>
      </w:pPr>
      <w:r w:rsidRPr="00826166">
        <w:rPr>
          <w:sz w:val="24"/>
          <w:szCs w:val="24"/>
        </w:rPr>
        <w:t>г. Нижневартовск</w:t>
      </w:r>
      <w:r w:rsidRPr="00826166">
        <w:rPr>
          <w:sz w:val="24"/>
          <w:szCs w:val="24"/>
        </w:rPr>
        <w:tab/>
        <w:t xml:space="preserve">     </w:t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  <w:t xml:space="preserve">      </w:t>
      </w:r>
      <w:r w:rsidR="00826166" w:rsidRPr="00826166">
        <w:rPr>
          <w:sz w:val="24"/>
          <w:szCs w:val="24"/>
        </w:rPr>
        <w:t xml:space="preserve">                            </w:t>
      </w:r>
      <w:r w:rsidR="00D21F0B">
        <w:rPr>
          <w:sz w:val="24"/>
          <w:szCs w:val="24"/>
        </w:rPr>
        <w:t xml:space="preserve">                   ___ «_______</w:t>
      </w:r>
      <w:r w:rsidRPr="00826166">
        <w:rPr>
          <w:sz w:val="24"/>
          <w:szCs w:val="24"/>
        </w:rPr>
        <w:t>»  2012 г.</w:t>
      </w:r>
    </w:p>
    <w:p w:rsidR="004A1329" w:rsidRPr="00826166" w:rsidRDefault="004A1329" w:rsidP="004A1329">
      <w:pPr>
        <w:pStyle w:val="a4"/>
        <w:rPr>
          <w:rFonts w:ascii="Arial" w:hAnsi="Arial" w:cs="Arial"/>
          <w:sz w:val="24"/>
          <w:szCs w:val="24"/>
        </w:rPr>
      </w:pPr>
    </w:p>
    <w:p w:rsidR="004A1329" w:rsidRPr="00826166" w:rsidRDefault="004A1329" w:rsidP="004A1329">
      <w:pPr>
        <w:ind w:firstLine="708"/>
        <w:jc w:val="both"/>
        <w:rPr>
          <w:sz w:val="24"/>
          <w:szCs w:val="24"/>
        </w:rPr>
      </w:pPr>
      <w:r w:rsidRPr="00826166">
        <w:rPr>
          <w:bCs/>
          <w:iCs/>
          <w:sz w:val="24"/>
          <w:szCs w:val="24"/>
        </w:rPr>
        <w:t>Муниципальное унитарное предприятие «Сельское жилищно-коммунальное хозяйство» (МУП «СЖКХ»),</w:t>
      </w:r>
      <w:r w:rsidRPr="00826166">
        <w:rPr>
          <w:sz w:val="24"/>
          <w:szCs w:val="24"/>
        </w:rPr>
        <w:t xml:space="preserve"> именуемое в дальнейшем </w:t>
      </w:r>
      <w:r w:rsidRPr="00826166">
        <w:rPr>
          <w:bCs/>
          <w:iCs/>
          <w:sz w:val="24"/>
          <w:szCs w:val="24"/>
        </w:rPr>
        <w:t>«Покупатель»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в лице </w:t>
      </w:r>
      <w:r w:rsidRPr="00826166">
        <w:rPr>
          <w:bCs/>
          <w:iCs/>
          <w:sz w:val="24"/>
          <w:szCs w:val="24"/>
        </w:rPr>
        <w:t xml:space="preserve">директора </w:t>
      </w:r>
      <w:proofErr w:type="spellStart"/>
      <w:r w:rsidRPr="00826166">
        <w:rPr>
          <w:bCs/>
          <w:iCs/>
          <w:sz w:val="24"/>
          <w:szCs w:val="24"/>
        </w:rPr>
        <w:t>Кувалдина</w:t>
      </w:r>
      <w:proofErr w:type="spellEnd"/>
      <w:r w:rsidRPr="00826166">
        <w:rPr>
          <w:bCs/>
          <w:iCs/>
          <w:sz w:val="24"/>
          <w:szCs w:val="24"/>
        </w:rPr>
        <w:t xml:space="preserve"> Сергея Леонидовича, </w:t>
      </w:r>
      <w:r w:rsidRPr="00826166">
        <w:rPr>
          <w:sz w:val="24"/>
          <w:szCs w:val="24"/>
        </w:rPr>
        <w:t>действующего на основании Устава</w:t>
      </w:r>
      <w:r w:rsidRPr="00826166">
        <w:rPr>
          <w:bCs/>
          <w:iCs/>
          <w:sz w:val="24"/>
          <w:szCs w:val="24"/>
        </w:rPr>
        <w:t>,</w:t>
      </w:r>
      <w:r w:rsidRPr="00826166">
        <w:rPr>
          <w:sz w:val="24"/>
          <w:szCs w:val="24"/>
        </w:rPr>
        <w:t xml:space="preserve"> с одной стороны,</w:t>
      </w:r>
    </w:p>
    <w:p w:rsidR="004A1329" w:rsidRPr="0082616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и </w:t>
      </w:r>
      <w:r w:rsidR="00D21F0B">
        <w:rPr>
          <w:sz w:val="24"/>
          <w:szCs w:val="24"/>
        </w:rPr>
        <w:t xml:space="preserve">_______________________ </w:t>
      </w:r>
      <w:r w:rsidR="0092774D">
        <w:rPr>
          <w:sz w:val="24"/>
          <w:szCs w:val="24"/>
        </w:rPr>
        <w:t xml:space="preserve">именуемый </w:t>
      </w:r>
      <w:r w:rsidRPr="00826166">
        <w:rPr>
          <w:sz w:val="24"/>
          <w:szCs w:val="24"/>
        </w:rPr>
        <w:t xml:space="preserve">в дальнейшем </w:t>
      </w:r>
      <w:r w:rsidRPr="00826166">
        <w:rPr>
          <w:bCs/>
          <w:iCs/>
          <w:sz w:val="24"/>
          <w:szCs w:val="24"/>
        </w:rPr>
        <w:t>«Поставщик»</w:t>
      </w:r>
      <w:r w:rsidRPr="00826166">
        <w:rPr>
          <w:sz w:val="24"/>
          <w:szCs w:val="24"/>
        </w:rPr>
        <w:t>, в лице</w:t>
      </w:r>
      <w:r w:rsidR="00826166">
        <w:rPr>
          <w:sz w:val="24"/>
          <w:szCs w:val="24"/>
        </w:rPr>
        <w:t xml:space="preserve"> </w:t>
      </w:r>
      <w:r w:rsidR="00D21F0B">
        <w:rPr>
          <w:sz w:val="24"/>
          <w:szCs w:val="24"/>
        </w:rPr>
        <w:t>__________________</w:t>
      </w:r>
      <w:r w:rsidRPr="00826166">
        <w:rPr>
          <w:sz w:val="24"/>
          <w:szCs w:val="24"/>
        </w:rPr>
        <w:t>дей</w:t>
      </w:r>
      <w:r w:rsidR="00826166">
        <w:rPr>
          <w:sz w:val="24"/>
          <w:szCs w:val="24"/>
        </w:rPr>
        <w:t>ствующего на основании</w:t>
      </w:r>
      <w:r w:rsidR="00D21F0B">
        <w:rPr>
          <w:sz w:val="24"/>
          <w:szCs w:val="24"/>
        </w:rPr>
        <w:t xml:space="preserve"> ______________________</w:t>
      </w:r>
      <w:r w:rsidRPr="00826166">
        <w:rPr>
          <w:sz w:val="24"/>
          <w:szCs w:val="24"/>
        </w:rPr>
        <w:t xml:space="preserve">, с другой стороны, далее совместно именуемые «Стороны», </w:t>
      </w:r>
      <w:r w:rsidRPr="00826166">
        <w:rPr>
          <w:bCs/>
          <w:sz w:val="24"/>
          <w:szCs w:val="24"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 w:rsidR="00D21F0B">
        <w:rPr>
          <w:bCs/>
          <w:sz w:val="24"/>
          <w:szCs w:val="24"/>
        </w:rPr>
        <w:t xml:space="preserve"> от «____» _______</w:t>
      </w:r>
      <w:r w:rsidR="00826166">
        <w:rPr>
          <w:bCs/>
          <w:sz w:val="24"/>
          <w:szCs w:val="24"/>
        </w:rPr>
        <w:t xml:space="preserve"> 2012г. №</w:t>
      </w:r>
      <w:r w:rsidR="00D21F0B">
        <w:rPr>
          <w:bCs/>
          <w:sz w:val="24"/>
          <w:szCs w:val="24"/>
        </w:rPr>
        <w:t xml:space="preserve"> ______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>заключили настоящий Договор о нижеследующем:</w:t>
      </w:r>
    </w:p>
    <w:p w:rsidR="004A1329" w:rsidRPr="00352F6F" w:rsidRDefault="004A1329" w:rsidP="00352F6F">
      <w:pPr>
        <w:numPr>
          <w:ilvl w:val="0"/>
          <w:numId w:val="15"/>
        </w:num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ПРЕДМЕТ ДОГОВОРА.</w:t>
      </w:r>
    </w:p>
    <w:p w:rsidR="004B6CFF" w:rsidRPr="004B6CFF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4B6CFF">
        <w:rPr>
          <w:bCs/>
        </w:rPr>
        <w:t xml:space="preserve">Покупатель поручает, а </w:t>
      </w:r>
      <w:r w:rsidRPr="00826166">
        <w:t xml:space="preserve">Поставщик  обязуется  в течение действия настоящего </w:t>
      </w:r>
      <w:r w:rsidR="009C01E5">
        <w:t>Д</w:t>
      </w:r>
      <w:r w:rsidRPr="00826166">
        <w:t xml:space="preserve">оговор поставить и передать в собственность Покупателя товар: </w:t>
      </w:r>
      <w:r w:rsidR="00D21F0B">
        <w:rPr>
          <w:b/>
        </w:rPr>
        <w:t>щебень</w:t>
      </w:r>
      <w:r w:rsidR="00DE6491">
        <w:rPr>
          <w:b/>
        </w:rPr>
        <w:t xml:space="preserve"> фракции 20-40 </w:t>
      </w:r>
      <w:r w:rsidR="004B6CFF">
        <w:rPr>
          <w:b/>
        </w:rPr>
        <w:t>(приложение № 1)</w:t>
      </w:r>
    </w:p>
    <w:p w:rsidR="004A1329" w:rsidRPr="00826166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826166">
        <w:t xml:space="preserve">Поставляемый товар должен быть новым, без </w:t>
      </w:r>
      <w:proofErr w:type="gramStart"/>
      <w:r w:rsidRPr="00826166">
        <w:t>внешних</w:t>
      </w:r>
      <w:proofErr w:type="gramEnd"/>
      <w:r w:rsidRPr="00826166">
        <w:t xml:space="preserve"> и внутренних   </w:t>
      </w:r>
    </w:p>
    <w:p w:rsidR="004A1329" w:rsidRPr="00826166" w:rsidRDefault="004A1329" w:rsidP="004A1329">
      <w:pPr>
        <w:pStyle w:val="22"/>
        <w:spacing w:after="0" w:line="240" w:lineRule="auto"/>
      </w:pPr>
      <w:r w:rsidRPr="00826166">
        <w:t xml:space="preserve">           </w:t>
      </w:r>
      <w:r w:rsidR="00DE6491">
        <w:t xml:space="preserve"> </w:t>
      </w:r>
      <w:r w:rsidRPr="00826166">
        <w:t>повреждений и дефектов.</w:t>
      </w:r>
    </w:p>
    <w:p w:rsidR="004A1329" w:rsidRPr="00352F6F" w:rsidRDefault="004A1329" w:rsidP="004A1329">
      <w:pPr>
        <w:pStyle w:val="22"/>
        <w:numPr>
          <w:ilvl w:val="1"/>
          <w:numId w:val="15"/>
        </w:numPr>
        <w:spacing w:after="0" w:line="240" w:lineRule="auto"/>
        <w:jc w:val="both"/>
      </w:pPr>
      <w:r w:rsidRPr="00826166">
        <w:t xml:space="preserve">Покупатель обязуется принять товар и оплатить его. </w:t>
      </w:r>
    </w:p>
    <w:p w:rsidR="004A1329" w:rsidRPr="00352F6F" w:rsidRDefault="004A1329" w:rsidP="00352F6F">
      <w:p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2. СУММА ДОГОВОРА, ПОРЯДОК РАСЧЕТОВ И КАЧЕСТВО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 составляет </w:t>
      </w:r>
      <w:r w:rsidR="00DE6491">
        <w:rPr>
          <w:b w:val="0"/>
          <w:sz w:val="24"/>
          <w:szCs w:val="24"/>
        </w:rPr>
        <w:t xml:space="preserve">__________________________ </w:t>
      </w:r>
      <w:r w:rsidR="00553731">
        <w:rPr>
          <w:b w:val="0"/>
          <w:sz w:val="24"/>
          <w:szCs w:val="24"/>
        </w:rPr>
        <w:t>(</w:t>
      </w:r>
      <w:r w:rsidR="00DE6491">
        <w:rPr>
          <w:b w:val="0"/>
          <w:sz w:val="24"/>
          <w:szCs w:val="24"/>
        </w:rPr>
        <w:t>_________________________) рублей _______</w:t>
      </w:r>
      <w:r w:rsidR="0092774D">
        <w:rPr>
          <w:b w:val="0"/>
          <w:sz w:val="24"/>
          <w:szCs w:val="24"/>
        </w:rPr>
        <w:t xml:space="preserve"> копей</w:t>
      </w:r>
      <w:r w:rsidRPr="00826166">
        <w:rPr>
          <w:b w:val="0"/>
          <w:sz w:val="24"/>
          <w:szCs w:val="24"/>
        </w:rPr>
        <w:t>к</w:t>
      </w:r>
      <w:r w:rsidR="0092774D">
        <w:rPr>
          <w:b w:val="0"/>
          <w:sz w:val="24"/>
          <w:szCs w:val="24"/>
        </w:rPr>
        <w:t>и</w:t>
      </w:r>
      <w:r w:rsidRPr="00826166">
        <w:rPr>
          <w:b w:val="0"/>
          <w:sz w:val="24"/>
          <w:szCs w:val="24"/>
        </w:rPr>
        <w:t>, с учетом НДС 18%</w:t>
      </w:r>
      <w:r w:rsidR="00352F6F">
        <w:rPr>
          <w:b w:val="0"/>
          <w:sz w:val="24"/>
          <w:szCs w:val="24"/>
        </w:rPr>
        <w:t xml:space="preserve"> </w:t>
      </w:r>
      <w:r w:rsidR="00DE6491">
        <w:rPr>
          <w:b w:val="0"/>
          <w:sz w:val="24"/>
          <w:szCs w:val="24"/>
        </w:rPr>
        <w:t xml:space="preserve">______________ </w:t>
      </w:r>
      <w:r w:rsidR="00352F6F">
        <w:rPr>
          <w:b w:val="0"/>
          <w:sz w:val="24"/>
          <w:szCs w:val="24"/>
        </w:rPr>
        <w:t>рублей</w:t>
      </w:r>
      <w:r w:rsidRPr="00826166">
        <w:rPr>
          <w:b w:val="0"/>
          <w:sz w:val="24"/>
          <w:szCs w:val="24"/>
        </w:rPr>
        <w:t xml:space="preserve">, включая транспортные расходы по доставке товара в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, которые должны быть, включены в стоимость 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Цена поставляемого товара включает стоимость нового товара и упаковки. Упаковка товара должна обеспечивать его сохранность при транспортировке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не является фиксированной и подлежит корректировки только в сторону уменьшения в зависимости от потребности Покупателя в товар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2.4.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Расчеты по настоящему </w:t>
      </w:r>
      <w:r w:rsidR="009C01E5">
        <w:rPr>
          <w:sz w:val="24"/>
          <w:szCs w:val="24"/>
        </w:rPr>
        <w:t>Д</w:t>
      </w:r>
      <w:r w:rsidRPr="00826166">
        <w:rPr>
          <w:sz w:val="24"/>
          <w:szCs w:val="24"/>
        </w:rPr>
        <w:t xml:space="preserve">оговору производятся  путем перечисления на </w:t>
      </w:r>
      <w:proofErr w:type="gramStart"/>
      <w:r w:rsidRPr="00826166">
        <w:rPr>
          <w:sz w:val="24"/>
          <w:szCs w:val="24"/>
        </w:rPr>
        <w:t>расчетный</w:t>
      </w:r>
      <w:proofErr w:type="gramEnd"/>
      <w:r w:rsidRPr="00826166">
        <w:rPr>
          <w:sz w:val="24"/>
          <w:szCs w:val="24"/>
        </w:rPr>
        <w:t xml:space="preserve">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счет Поставщика 100% предоплаты за товар, на основании </w:t>
      </w:r>
      <w:proofErr w:type="gramStart"/>
      <w:r w:rsidRPr="00826166">
        <w:rPr>
          <w:sz w:val="24"/>
          <w:szCs w:val="24"/>
        </w:rPr>
        <w:t>выставленных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 Поставщиком платежных  документов,  оформленных в установленном порядк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Качество  поставляемого товара должно соответствовать требованиям, указанным  </w:t>
      </w:r>
      <w:proofErr w:type="gramStart"/>
      <w:r w:rsidRPr="00826166">
        <w:rPr>
          <w:sz w:val="24"/>
          <w:szCs w:val="24"/>
        </w:rPr>
        <w:t>в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</w:t>
      </w:r>
      <w:proofErr w:type="gramStart"/>
      <w:r w:rsidRPr="00826166">
        <w:rPr>
          <w:sz w:val="24"/>
          <w:szCs w:val="24"/>
        </w:rPr>
        <w:t>сертификатах</w:t>
      </w:r>
      <w:proofErr w:type="gramEnd"/>
      <w:r w:rsidRPr="00826166">
        <w:rPr>
          <w:sz w:val="24"/>
          <w:szCs w:val="24"/>
        </w:rPr>
        <w:t xml:space="preserve">  соответствия или других документах, определяющих качество товара.</w:t>
      </w:r>
    </w:p>
    <w:p w:rsidR="00352F6F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</w:t>
      </w:r>
      <w:r w:rsidR="004A1329" w:rsidRPr="00352F6F">
        <w:rPr>
          <w:sz w:val="24"/>
          <w:szCs w:val="24"/>
        </w:rPr>
        <w:t xml:space="preserve">Покупатель вправе не производить оплату некачественного товара, либо требовать </w:t>
      </w:r>
      <w:proofErr w:type="gramStart"/>
      <w:r w:rsidR="004A1329" w:rsidRPr="00352F6F">
        <w:rPr>
          <w:sz w:val="24"/>
          <w:szCs w:val="24"/>
        </w:rPr>
        <w:t>от</w:t>
      </w:r>
      <w:proofErr w:type="gramEnd"/>
      <w:r w:rsidR="004A1329" w:rsidRPr="00352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1329" w:rsidRPr="00826166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1329" w:rsidRPr="00352F6F">
        <w:rPr>
          <w:sz w:val="24"/>
          <w:szCs w:val="24"/>
        </w:rPr>
        <w:t>Поставщика его замены в течение 5 (пяти) дней.</w:t>
      </w:r>
    </w:p>
    <w:p w:rsidR="00352F6F" w:rsidRPr="00352F6F" w:rsidRDefault="00352F6F" w:rsidP="00352F6F">
      <w:pPr>
        <w:pStyle w:val="af1"/>
        <w:ind w:left="45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4A1329" w:rsidRPr="00352F6F">
        <w:rPr>
          <w:b/>
          <w:bCs/>
          <w:iCs/>
          <w:sz w:val="24"/>
          <w:szCs w:val="24"/>
        </w:rPr>
        <w:t>ПОРЯДОК ПОСТАВКИ.</w:t>
      </w:r>
    </w:p>
    <w:p w:rsidR="004A1329" w:rsidRPr="00826166" w:rsidRDefault="004A1329" w:rsidP="004A1329">
      <w:pPr>
        <w:pStyle w:val="22"/>
        <w:spacing w:after="0" w:line="240" w:lineRule="auto"/>
        <w:ind w:left="482" w:hanging="482"/>
      </w:pPr>
      <w:r w:rsidRPr="00826166">
        <w:t xml:space="preserve">3.1. </w:t>
      </w:r>
      <w:r w:rsidR="00352F6F">
        <w:t xml:space="preserve"> </w:t>
      </w:r>
      <w:proofErr w:type="gramStart"/>
      <w:r w:rsidRPr="00826166">
        <w:t xml:space="preserve">Товар поставляется Покупателю исключительно по заявкам Покупателя и на сумму, не превышающую установленной в п. 2.1. настоящего </w:t>
      </w:r>
      <w:r w:rsidR="009C01E5">
        <w:t>Д</w:t>
      </w:r>
      <w:r w:rsidRPr="00826166">
        <w:t xml:space="preserve">оговора. </w:t>
      </w:r>
      <w:proofErr w:type="gramEnd"/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2.</w:t>
      </w:r>
      <w:r w:rsidRPr="00826166">
        <w:rPr>
          <w:sz w:val="24"/>
          <w:szCs w:val="24"/>
        </w:rPr>
        <w:t xml:space="preserve"> </w:t>
      </w:r>
      <w:r w:rsidR="00352F6F">
        <w:rPr>
          <w:sz w:val="24"/>
          <w:szCs w:val="24"/>
        </w:rPr>
        <w:t xml:space="preserve">  </w:t>
      </w:r>
      <w:r w:rsidRPr="00826166">
        <w:rPr>
          <w:b w:val="0"/>
          <w:sz w:val="24"/>
          <w:szCs w:val="24"/>
        </w:rPr>
        <w:t xml:space="preserve">Поставка каждой партии товара осуществляется в течение 5 дней с момента получения Поставщиком письменной заявки от Покупателя с указанием наименования и количества необходимого товара. Покупатель осуществляет </w:t>
      </w:r>
      <w:proofErr w:type="spellStart"/>
      <w:r w:rsidRPr="00826166">
        <w:rPr>
          <w:b w:val="0"/>
          <w:sz w:val="24"/>
          <w:szCs w:val="24"/>
        </w:rPr>
        <w:t>самовывоз</w:t>
      </w:r>
      <w:proofErr w:type="spellEnd"/>
      <w:r w:rsidRPr="00826166">
        <w:rPr>
          <w:b w:val="0"/>
          <w:sz w:val="24"/>
          <w:szCs w:val="24"/>
        </w:rPr>
        <w:t xml:space="preserve"> приобретенного товара со склада Поставщика, расположенного в границах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а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3.</w:t>
      </w:r>
      <w:r w:rsidRPr="00826166">
        <w:rPr>
          <w:b w:val="0"/>
          <w:sz w:val="24"/>
          <w:szCs w:val="24"/>
        </w:rPr>
        <w:tab/>
        <w:t>Поставщик обязан укомплектовать каждую партию товара следующими документами: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1) сертификатами соответствия, выданными уполномоченными организациями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2) счетами-фактурами (с указанием номера ГТД и страны происхождения товара)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) иными документами в соответствии со ст. 456 ГК РФ.</w:t>
      </w:r>
    </w:p>
    <w:p w:rsidR="004A1329" w:rsidRPr="00826166" w:rsidRDefault="004A1329" w:rsidP="00352F6F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акладной и/или акте приемки-передачи, а также составить в 2-х экземплярах акт о браке.</w:t>
      </w:r>
    </w:p>
    <w:p w:rsidR="004A1329" w:rsidRPr="00352F6F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ОТВЕТСТВЕННОСТЬ СТОРОН</w:t>
      </w:r>
      <w:r w:rsidRPr="00826166">
        <w:rPr>
          <w:b w:val="0"/>
          <w:bCs w:val="0"/>
          <w:iCs/>
          <w:sz w:val="24"/>
          <w:szCs w:val="24"/>
        </w:rPr>
        <w:t>.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lastRenderedPageBreak/>
        <w:t xml:space="preserve">Стороны несут ответственность за взятые на себя обязательства в соответствии с действующим законодательством. 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В случае невыполнения Поставщиком своих обязательств по сроку поставки товара,  или отдельной его партии, Покупатель вправе применить к Поставщику штрафные санкции в размере  0,1 % от суммы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за каждый день просрочки.</w:t>
      </w:r>
    </w:p>
    <w:p w:rsidR="004A1329" w:rsidRPr="00352F6F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Если Поставщик не поставил предусмотренный заявкой товар, либо не выполнил требования Покупателя о замене недоброкачественного товара в установленный срок, Покупатель </w:t>
      </w:r>
      <w:proofErr w:type="gramStart"/>
      <w:r w:rsidRPr="00826166">
        <w:rPr>
          <w:b w:val="0"/>
          <w:sz w:val="24"/>
          <w:szCs w:val="24"/>
        </w:rPr>
        <w:t>в праве</w:t>
      </w:r>
      <w:proofErr w:type="gramEnd"/>
      <w:r w:rsidRPr="00826166">
        <w:rPr>
          <w:b w:val="0"/>
          <w:sz w:val="24"/>
          <w:szCs w:val="24"/>
        </w:rPr>
        <w:t xml:space="preserve"> приобрести  не поставленный товар у других лиц с отнесением на Поставщика всех необходимых расходов на его приобретение. 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ФОРС-МАЖОР.</w:t>
      </w:r>
    </w:p>
    <w:p w:rsidR="004A1329" w:rsidRPr="00826166" w:rsidRDefault="004A1329" w:rsidP="004A1329">
      <w:pPr>
        <w:pStyle w:val="af"/>
        <w:ind w:left="0"/>
        <w:rPr>
          <w:sz w:val="24"/>
          <w:szCs w:val="24"/>
        </w:rPr>
      </w:pPr>
      <w:r w:rsidRPr="00826166">
        <w:rPr>
          <w:sz w:val="24"/>
          <w:szCs w:val="24"/>
        </w:rPr>
        <w:t xml:space="preserve">5.1. При возникновении форс-мажорных обстоятельств, которые делают полностью  </w:t>
      </w:r>
    </w:p>
    <w:p w:rsidR="004A1329" w:rsidRPr="00826166" w:rsidRDefault="004A1329" w:rsidP="00352F6F">
      <w:pPr>
        <w:pStyle w:val="af"/>
        <w:ind w:left="408"/>
        <w:rPr>
          <w:sz w:val="24"/>
          <w:szCs w:val="24"/>
        </w:rPr>
      </w:pPr>
      <w:r w:rsidRPr="00826166">
        <w:rPr>
          <w:sz w:val="24"/>
          <w:szCs w:val="24"/>
        </w:rPr>
        <w:t xml:space="preserve">или частично </w:t>
      </w:r>
      <w:proofErr w:type="gramStart"/>
      <w:r w:rsidRPr="00826166">
        <w:rPr>
          <w:sz w:val="24"/>
          <w:szCs w:val="24"/>
        </w:rPr>
        <w:t>невозможным</w:t>
      </w:r>
      <w:proofErr w:type="gramEnd"/>
      <w:r w:rsidRPr="00826166">
        <w:rPr>
          <w:sz w:val="24"/>
          <w:szCs w:val="24"/>
        </w:rPr>
        <w:t xml:space="preserve"> выполнение </w:t>
      </w:r>
      <w:r w:rsidR="009C01E5">
        <w:rPr>
          <w:sz w:val="24"/>
          <w:szCs w:val="24"/>
        </w:rPr>
        <w:t>Д</w:t>
      </w:r>
      <w:r w:rsidRPr="00826166">
        <w:rPr>
          <w:sz w:val="24"/>
          <w:szCs w:val="24"/>
        </w:rPr>
        <w:t>оговор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352F6F" w:rsidRDefault="004A1329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5.2.  Если Стороны не смогут договориться в течени</w:t>
      </w:r>
      <w:proofErr w:type="gramStart"/>
      <w:r w:rsidRPr="00826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166">
        <w:rPr>
          <w:rFonts w:ascii="Times New Roman" w:hAnsi="Times New Roman" w:cs="Times New Roman"/>
          <w:sz w:val="24"/>
          <w:szCs w:val="24"/>
        </w:rPr>
        <w:t xml:space="preserve"> двух месяцев, тогда каждая из Сторон  вправе  </w:t>
      </w:r>
      <w:r w:rsidR="0035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F" w:rsidRDefault="00352F6F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потребовать расторжение </w:t>
      </w:r>
      <w:r w:rsidR="009C01E5">
        <w:rPr>
          <w:rFonts w:ascii="Times New Roman" w:hAnsi="Times New Roman" w:cs="Times New Roman"/>
          <w:sz w:val="24"/>
          <w:szCs w:val="24"/>
        </w:rPr>
        <w:t>Д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оговора, причем ни одна из Сторон не может требовать от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>возмещения убытков.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СРОК ДЕЙСТВИЯ ДОГОВОРА.</w:t>
      </w:r>
    </w:p>
    <w:p w:rsidR="00352F6F" w:rsidRPr="00352F6F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   </w:t>
      </w:r>
      <w:r w:rsidR="004A1329" w:rsidRPr="00826166">
        <w:rPr>
          <w:b w:val="0"/>
          <w:sz w:val="24"/>
          <w:szCs w:val="24"/>
        </w:rPr>
        <w:t xml:space="preserve">Договор вступает в силу </w:t>
      </w:r>
      <w:proofErr w:type="spellStart"/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DE6491">
        <w:rPr>
          <w:b w:val="0"/>
          <w:sz w:val="24"/>
          <w:szCs w:val="24"/>
        </w:rPr>
        <w:t>____________</w:t>
      </w:r>
      <w:proofErr w:type="spellEnd"/>
      <w:r w:rsidR="0092774D">
        <w:rPr>
          <w:b w:val="0"/>
          <w:sz w:val="24"/>
          <w:szCs w:val="24"/>
        </w:rPr>
        <w:t xml:space="preserve">., </w:t>
      </w:r>
      <w:r w:rsidR="004A1329" w:rsidRPr="00826166">
        <w:rPr>
          <w:b w:val="0"/>
          <w:sz w:val="24"/>
          <w:szCs w:val="24"/>
        </w:rPr>
        <w:t>и действует по</w:t>
      </w:r>
      <w:r w:rsidR="00DE6491">
        <w:rPr>
          <w:b w:val="0"/>
          <w:sz w:val="24"/>
          <w:szCs w:val="24"/>
        </w:rPr>
        <w:t xml:space="preserve"> ___________</w:t>
      </w:r>
      <w:r w:rsidR="0092774D">
        <w:rPr>
          <w:b w:val="0"/>
          <w:sz w:val="24"/>
          <w:szCs w:val="24"/>
        </w:rPr>
        <w:t>.</w:t>
      </w:r>
      <w:r w:rsidR="004A1329" w:rsidRPr="00826166">
        <w:rPr>
          <w:b w:val="0"/>
          <w:sz w:val="24"/>
          <w:szCs w:val="24"/>
        </w:rPr>
        <w:t xml:space="preserve">, </w:t>
      </w:r>
      <w:r w:rsidR="004A1329" w:rsidRPr="00352F6F">
        <w:rPr>
          <w:b w:val="0"/>
          <w:sz w:val="24"/>
          <w:szCs w:val="24"/>
        </w:rPr>
        <w:t xml:space="preserve">а  в части </w:t>
      </w:r>
      <w:r w:rsidRPr="00352F6F">
        <w:rPr>
          <w:b w:val="0"/>
          <w:sz w:val="24"/>
          <w:szCs w:val="24"/>
        </w:rPr>
        <w:t xml:space="preserve"> </w:t>
      </w:r>
    </w:p>
    <w:p w:rsidR="004A1329" w:rsidRPr="00352F6F" w:rsidRDefault="004A1329" w:rsidP="00352F6F">
      <w:pPr>
        <w:pStyle w:val="a4"/>
        <w:ind w:left="540"/>
        <w:rPr>
          <w:b w:val="0"/>
          <w:bCs w:val="0"/>
          <w:i/>
          <w:iCs/>
          <w:sz w:val="24"/>
          <w:szCs w:val="24"/>
        </w:rPr>
      </w:pPr>
      <w:r w:rsidRPr="00352F6F">
        <w:rPr>
          <w:b w:val="0"/>
          <w:sz w:val="24"/>
          <w:szCs w:val="24"/>
        </w:rPr>
        <w:t xml:space="preserve">исполнения своих обязательств по настоящему </w:t>
      </w:r>
      <w:r w:rsidR="009C01E5">
        <w:rPr>
          <w:b w:val="0"/>
          <w:sz w:val="24"/>
          <w:szCs w:val="24"/>
        </w:rPr>
        <w:t>Д</w:t>
      </w:r>
      <w:r w:rsidRPr="00352F6F">
        <w:rPr>
          <w:b w:val="0"/>
          <w:sz w:val="24"/>
          <w:szCs w:val="24"/>
        </w:rPr>
        <w:t xml:space="preserve">оговору до полного их исполнения Сторонами. </w:t>
      </w:r>
    </w:p>
    <w:p w:rsidR="00352F6F" w:rsidRPr="00352F6F" w:rsidRDefault="004A1329" w:rsidP="00352F6F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26166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352F6F" w:rsidRDefault="004A1329" w:rsidP="00352F6F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1.  При нарушении Поставщиком условий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: срока поставки, качества товара и т.д.,      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купатель вправе расторгнуть </w:t>
      </w:r>
      <w:r w:rsidR="009C01E5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>оговор в одностороннем порядке.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2.  Любые изменения и дополнения к настоящему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 действительны лишь в  том  случае,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C01E5">
        <w:rPr>
          <w:b w:val="0"/>
          <w:sz w:val="24"/>
          <w:szCs w:val="24"/>
        </w:rPr>
        <w:t>если</w:t>
      </w:r>
      <w:r w:rsidR="004A1329" w:rsidRPr="00826166">
        <w:rPr>
          <w:b w:val="0"/>
          <w:sz w:val="24"/>
          <w:szCs w:val="24"/>
        </w:rPr>
        <w:t xml:space="preserve"> они совершены в письменной форме и подписаны обеими сторонами.</w:t>
      </w:r>
    </w:p>
    <w:p w:rsidR="004A1329" w:rsidRPr="00826166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3.  Настоящий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 составлен в двух экземплярах, имеющих одинаковую юридическую силу, по одному для каждой из сторон.           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4.  Все замечания, приложения и дополнительные соглашения к настоящему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, 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дписанные обеими сторонами, являются неотъемлемыми частями настоящего </w:t>
      </w:r>
      <w:r w:rsidR="009C01E5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 xml:space="preserve">оговора.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5.  Все споры и разногласия, которые могут возникнуть в связи с настоящим </w:t>
      </w:r>
      <w:r w:rsidR="009C01E5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ом,  будут </w:t>
      </w:r>
      <w:r w:rsidR="00352F6F">
        <w:rPr>
          <w:b w:val="0"/>
          <w:sz w:val="24"/>
          <w:szCs w:val="24"/>
        </w:rPr>
        <w:t xml:space="preserve">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зрешаться путем переговоров между сторонами, а так же в претензионном  порядке. Срок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ссмотрения претензии 10 календарных дней.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6. В случае если споры и разногласия не будут урегулированы путем переговоров и  переписки 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 xml:space="preserve">между сторонами, они подлежат разрешению в судебном порядке в  соответствии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>действующим  законодательством РФ.</w:t>
      </w:r>
    </w:p>
    <w:p w:rsidR="004A1329" w:rsidRPr="00826166" w:rsidRDefault="004A1329" w:rsidP="004A1329">
      <w:pPr>
        <w:pStyle w:val="30"/>
        <w:jc w:val="center"/>
        <w:rPr>
          <w:b/>
          <w:sz w:val="24"/>
          <w:szCs w:val="24"/>
        </w:rPr>
      </w:pPr>
      <w:r w:rsidRPr="00826166">
        <w:rPr>
          <w:b/>
          <w:sz w:val="24"/>
          <w:szCs w:val="24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27" w:type="dxa"/>
          </w:tcPr>
          <w:p w:rsidR="004A1329" w:rsidRPr="00826166" w:rsidRDefault="0060026A" w:rsidP="006002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4A1329" w:rsidRPr="00826166">
              <w:rPr>
                <w:b/>
                <w:bCs/>
                <w:color w:val="000000"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МУП «СЖКХ»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Адрес местонахождения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60 лет Октября, д. 4а/П.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 Юридический адрес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23-П, район Речпорта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616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6166">
              <w:rPr>
                <w:color w:val="000000"/>
                <w:sz w:val="24"/>
                <w:szCs w:val="24"/>
              </w:rPr>
              <w:t>/с 407 028 103 001 0000 32 67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Филиал ХАНТЫ-МАНСИЙСКОГО БАНКА ОАО в </w:t>
            </w:r>
            <w:proofErr w:type="gramStart"/>
            <w:r w:rsidRPr="0082616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26166">
              <w:rPr>
                <w:color w:val="000000"/>
                <w:sz w:val="24"/>
                <w:szCs w:val="24"/>
              </w:rPr>
              <w:t>. Нижневартовске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БИК 047169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ИНН 862001219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ОКПО 53481608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ПП 86030100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/с 30101810900000000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тел/факс: (3466) 25-00-33.</w:t>
            </w:r>
          </w:p>
        </w:tc>
        <w:tc>
          <w:tcPr>
            <w:tcW w:w="4927" w:type="dxa"/>
          </w:tcPr>
          <w:p w:rsidR="0060026A" w:rsidRDefault="0060026A" w:rsidP="00DE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0026A" w:rsidRPr="00826166" w:rsidRDefault="0060026A" w:rsidP="0060026A">
            <w:pPr>
              <w:ind w:right="-994"/>
              <w:rPr>
                <w:sz w:val="24"/>
                <w:szCs w:val="24"/>
              </w:rPr>
            </w:pPr>
          </w:p>
          <w:p w:rsidR="004A1329" w:rsidRPr="00826166" w:rsidRDefault="004A1329" w:rsidP="00826166">
            <w:pPr>
              <w:rPr>
                <w:sz w:val="24"/>
                <w:szCs w:val="24"/>
              </w:rPr>
            </w:pPr>
          </w:p>
        </w:tc>
      </w:tr>
    </w:tbl>
    <w:p w:rsidR="004A1329" w:rsidRPr="00826166" w:rsidRDefault="004A1329" w:rsidP="0060026A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  <w:r w:rsidRPr="00826166">
        <w:rPr>
          <w:b/>
          <w:iCs/>
          <w:sz w:val="24"/>
          <w:szCs w:val="24"/>
        </w:rPr>
        <w:t>9. ПОДПИСИ И ПЕЧАТИ СТОРОН:</w:t>
      </w: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lastRenderedPageBreak/>
              <w:t>Покупатель:</w:t>
            </w:r>
          </w:p>
        </w:tc>
        <w:tc>
          <w:tcPr>
            <w:tcW w:w="4984" w:type="dxa"/>
          </w:tcPr>
          <w:p w:rsidR="004A1329" w:rsidRPr="00826166" w:rsidRDefault="00352F6F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1329" w:rsidRPr="00826166">
              <w:rPr>
                <w:b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_________________</w:t>
            </w:r>
            <w:proofErr w:type="spellStart"/>
            <w:r w:rsidRPr="00826166">
              <w:rPr>
                <w:b/>
                <w:sz w:val="24"/>
                <w:szCs w:val="24"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826166" w:rsidRDefault="0060026A" w:rsidP="00DE6491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52F6F">
              <w:rPr>
                <w:b/>
                <w:sz w:val="24"/>
                <w:szCs w:val="24"/>
              </w:rPr>
              <w:t xml:space="preserve"> </w:t>
            </w:r>
            <w:r w:rsidR="004A1329" w:rsidRPr="00826166">
              <w:rPr>
                <w:b/>
                <w:sz w:val="24"/>
                <w:szCs w:val="24"/>
              </w:rPr>
              <w:t xml:space="preserve">_________________ 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sz w:val="24"/>
                <w:szCs w:val="24"/>
              </w:rPr>
              <w:t>Директор МУП «СЖКХ»</w:t>
            </w:r>
          </w:p>
        </w:tc>
        <w:tc>
          <w:tcPr>
            <w:tcW w:w="4984" w:type="dxa"/>
          </w:tcPr>
          <w:p w:rsidR="004A1329" w:rsidRPr="0060026A" w:rsidRDefault="0060026A" w:rsidP="00DE6491">
            <w:pPr>
              <w:tabs>
                <w:tab w:val="left" w:pos="687"/>
                <w:tab w:val="center" w:pos="5214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</w:t>
            </w: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6B0C29">
      <w:footerReference w:type="default" r:id="rId10"/>
      <w:type w:val="continuous"/>
      <w:pgSz w:w="11909" w:h="16834"/>
      <w:pgMar w:top="284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0B" w:rsidRDefault="00D21F0B" w:rsidP="002737B5">
      <w:r>
        <w:separator/>
      </w:r>
    </w:p>
  </w:endnote>
  <w:endnote w:type="continuationSeparator" w:id="0">
    <w:p w:rsidR="00D21F0B" w:rsidRDefault="00D21F0B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0B" w:rsidRDefault="00354903">
    <w:pPr>
      <w:pStyle w:val="a9"/>
      <w:jc w:val="right"/>
    </w:pPr>
    <w:fldSimple w:instr=" PAGE   \* MERGEFORMAT ">
      <w:r w:rsidR="009C01E5">
        <w:rPr>
          <w:noProof/>
        </w:rPr>
        <w:t>1</w:t>
      </w:r>
    </w:fldSimple>
  </w:p>
  <w:p w:rsidR="00D21F0B" w:rsidRDefault="00D21F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0B" w:rsidRDefault="00D21F0B" w:rsidP="002737B5">
      <w:r>
        <w:separator/>
      </w:r>
    </w:p>
  </w:footnote>
  <w:footnote w:type="continuationSeparator" w:id="0">
    <w:p w:rsidR="00D21F0B" w:rsidRDefault="00D21F0B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36109206"/>
    <w:lvl w:ilvl="0">
      <w:start w:val="4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56B5"/>
    <w:rsid w:val="000D7531"/>
    <w:rsid w:val="000D7CCE"/>
    <w:rsid w:val="001002DD"/>
    <w:rsid w:val="0010392F"/>
    <w:rsid w:val="00122EA8"/>
    <w:rsid w:val="00134D1C"/>
    <w:rsid w:val="00134F78"/>
    <w:rsid w:val="0013617D"/>
    <w:rsid w:val="001744C3"/>
    <w:rsid w:val="0018204D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E05C6"/>
    <w:rsid w:val="002E2C77"/>
    <w:rsid w:val="002E4BF7"/>
    <w:rsid w:val="002E56A6"/>
    <w:rsid w:val="00305BF1"/>
    <w:rsid w:val="00312765"/>
    <w:rsid w:val="003160CB"/>
    <w:rsid w:val="00352F6F"/>
    <w:rsid w:val="00354903"/>
    <w:rsid w:val="00356159"/>
    <w:rsid w:val="00382EAF"/>
    <w:rsid w:val="00391C10"/>
    <w:rsid w:val="003A1C22"/>
    <w:rsid w:val="003F06C3"/>
    <w:rsid w:val="003F4345"/>
    <w:rsid w:val="004133F8"/>
    <w:rsid w:val="0042744F"/>
    <w:rsid w:val="00441BC2"/>
    <w:rsid w:val="00463C25"/>
    <w:rsid w:val="00464A89"/>
    <w:rsid w:val="004655E2"/>
    <w:rsid w:val="004671F4"/>
    <w:rsid w:val="0047281D"/>
    <w:rsid w:val="00490749"/>
    <w:rsid w:val="00493676"/>
    <w:rsid w:val="004A1329"/>
    <w:rsid w:val="004A23E4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3966"/>
    <w:rsid w:val="005E40BB"/>
    <w:rsid w:val="005E4EE5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107"/>
    <w:rsid w:val="0067460D"/>
    <w:rsid w:val="00681D9B"/>
    <w:rsid w:val="0069583D"/>
    <w:rsid w:val="006B0C29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85BCF"/>
    <w:rsid w:val="007C1021"/>
    <w:rsid w:val="007C1C6B"/>
    <w:rsid w:val="007F4255"/>
    <w:rsid w:val="007F78AE"/>
    <w:rsid w:val="008146AD"/>
    <w:rsid w:val="00816894"/>
    <w:rsid w:val="00824DDF"/>
    <w:rsid w:val="008255AC"/>
    <w:rsid w:val="00826166"/>
    <w:rsid w:val="008446B6"/>
    <w:rsid w:val="00851F38"/>
    <w:rsid w:val="00864F32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9024A0"/>
    <w:rsid w:val="00912402"/>
    <w:rsid w:val="00913EAD"/>
    <w:rsid w:val="00926214"/>
    <w:rsid w:val="0092774D"/>
    <w:rsid w:val="00937251"/>
    <w:rsid w:val="00956A5E"/>
    <w:rsid w:val="00962A25"/>
    <w:rsid w:val="00974CEB"/>
    <w:rsid w:val="00975F8F"/>
    <w:rsid w:val="00981CA0"/>
    <w:rsid w:val="009C01E5"/>
    <w:rsid w:val="009C395E"/>
    <w:rsid w:val="009C4A53"/>
    <w:rsid w:val="009D1C02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14F1B"/>
    <w:rsid w:val="00B36230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C4CDC"/>
    <w:rsid w:val="00BF3CF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1F0B"/>
    <w:rsid w:val="00D25AE7"/>
    <w:rsid w:val="00D379EA"/>
    <w:rsid w:val="00D40B37"/>
    <w:rsid w:val="00D41216"/>
    <w:rsid w:val="00D545C3"/>
    <w:rsid w:val="00D619D2"/>
    <w:rsid w:val="00D97C9F"/>
    <w:rsid w:val="00DA274F"/>
    <w:rsid w:val="00DA314F"/>
    <w:rsid w:val="00DB56B5"/>
    <w:rsid w:val="00DB7335"/>
    <w:rsid w:val="00DE6491"/>
    <w:rsid w:val="00DE7689"/>
    <w:rsid w:val="00DF1BEF"/>
    <w:rsid w:val="00E16317"/>
    <w:rsid w:val="00E17A0D"/>
    <w:rsid w:val="00E3342F"/>
    <w:rsid w:val="00E40C7D"/>
    <w:rsid w:val="00E66C89"/>
    <w:rsid w:val="00E77069"/>
    <w:rsid w:val="00E869CC"/>
    <w:rsid w:val="00E873D9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305B"/>
    <w:rsid w:val="00F05293"/>
    <w:rsid w:val="00F15889"/>
    <w:rsid w:val="00F17ADC"/>
    <w:rsid w:val="00F22283"/>
    <w:rsid w:val="00F232F2"/>
    <w:rsid w:val="00F33F57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_zhkh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2648-FCE3-499D-8C35-E4A9000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59</Words>
  <Characters>1209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3622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4</cp:revision>
  <cp:lastPrinted>2012-09-03T03:42:00Z</cp:lastPrinted>
  <dcterms:created xsi:type="dcterms:W3CDTF">2012-08-30T10:12:00Z</dcterms:created>
  <dcterms:modified xsi:type="dcterms:W3CDTF">2012-10-29T04:33:00Z</dcterms:modified>
</cp:coreProperties>
</file>